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4E787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10.2023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5</w:t>
            </w:r>
            <w:r w:rsidR="00EB6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«Об актуализации адресных сведений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873021" w:rsidP="008730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698" w:rsidRPr="00431399">
        <w:rPr>
          <w:rFonts w:ascii="Times New Roman" w:hAnsi="Times New Roman" w:cs="Times New Roman"/>
          <w:sz w:val="28"/>
          <w:szCs w:val="28"/>
        </w:rPr>
        <w:t>Сведения об адресах объектов адресации, размещенных в государственном адресном реестре, уточнить</w:t>
      </w:r>
      <w:r w:rsidR="00CF611F">
        <w:rPr>
          <w:rFonts w:ascii="Times New Roman" w:hAnsi="Times New Roman" w:cs="Times New Roman"/>
          <w:sz w:val="28"/>
          <w:szCs w:val="28"/>
        </w:rPr>
        <w:t>: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98" w:rsidRDefault="00A93698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399">
        <w:rPr>
          <w:rFonts w:ascii="Times New Roman" w:hAnsi="Times New Roman" w:cs="Times New Roman"/>
          <w:sz w:val="28"/>
          <w:szCs w:val="28"/>
        </w:rPr>
        <w:t xml:space="preserve">добавить кадастровые номера объектов адресации согласно </w:t>
      </w:r>
      <w:r w:rsidR="00873021" w:rsidRPr="00431399">
        <w:rPr>
          <w:rFonts w:ascii="Times New Roman" w:hAnsi="Times New Roman" w:cs="Times New Roman"/>
          <w:sz w:val="28"/>
          <w:szCs w:val="28"/>
        </w:rPr>
        <w:t>приложению,</w:t>
      </w:r>
      <w:r w:rsidRPr="0043139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2845" w:rsidRPr="000D61DB" w:rsidRDefault="00766C1D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CF611F" w:rsidRPr="00CF611F">
        <w:rPr>
          <w:rFonts w:ascii="Times New Roman" w:hAnsi="Times New Roman" w:cs="Times New Roman"/>
          <w:sz w:val="24"/>
          <w:szCs w:val="24"/>
        </w:rPr>
        <w:t>5</w:t>
      </w:r>
      <w:r w:rsidR="00EB6FA2">
        <w:rPr>
          <w:rFonts w:ascii="Times New Roman" w:hAnsi="Times New Roman" w:cs="Times New Roman"/>
          <w:sz w:val="24"/>
          <w:szCs w:val="24"/>
        </w:rPr>
        <w:t>8</w:t>
      </w:r>
      <w:r w:rsidRPr="00CF611F">
        <w:rPr>
          <w:rFonts w:ascii="Times New Roman" w:hAnsi="Times New Roman" w:cs="Times New Roman"/>
          <w:sz w:val="24"/>
          <w:szCs w:val="24"/>
        </w:rPr>
        <w:t>-р</w:t>
      </w:r>
      <w:r w:rsidR="00CF611F" w:rsidRPr="00CF611F">
        <w:rPr>
          <w:rFonts w:ascii="Times New Roman" w:hAnsi="Times New Roman" w:cs="Times New Roman"/>
          <w:sz w:val="24"/>
          <w:szCs w:val="24"/>
        </w:rPr>
        <w:t>г</w:t>
      </w:r>
      <w:r w:rsidRPr="00CF611F">
        <w:rPr>
          <w:rFonts w:ascii="Times New Roman" w:hAnsi="Times New Roman" w:cs="Times New Roman"/>
          <w:sz w:val="24"/>
          <w:szCs w:val="24"/>
        </w:rPr>
        <w:t xml:space="preserve"> от </w:t>
      </w:r>
      <w:r w:rsidR="00CF611F" w:rsidRPr="00CF611F">
        <w:rPr>
          <w:rFonts w:ascii="Times New Roman" w:hAnsi="Times New Roman" w:cs="Times New Roman"/>
          <w:sz w:val="24"/>
          <w:szCs w:val="24"/>
        </w:rPr>
        <w:t>2</w:t>
      </w:r>
      <w:r w:rsidR="004E7873">
        <w:rPr>
          <w:rFonts w:ascii="Times New Roman" w:hAnsi="Times New Roman" w:cs="Times New Roman"/>
          <w:sz w:val="24"/>
          <w:szCs w:val="24"/>
        </w:rPr>
        <w:t>3</w:t>
      </w:r>
      <w:r w:rsidR="00B62845" w:rsidRPr="00CF611F">
        <w:rPr>
          <w:rFonts w:ascii="Times New Roman" w:hAnsi="Times New Roman" w:cs="Times New Roman"/>
          <w:sz w:val="24"/>
          <w:szCs w:val="24"/>
        </w:rPr>
        <w:t>.10.2023</w:t>
      </w:r>
      <w:r w:rsidR="00B62845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2845" w:rsidRPr="000D61DB" w:rsidRDefault="00B62845" w:rsidP="00B62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(объекты адресации: </w:t>
      </w:r>
      <w:r w:rsidR="00FE0041">
        <w:rPr>
          <w:rFonts w:ascii="Times New Roman" w:hAnsi="Times New Roman" w:cs="Times New Roman"/>
          <w:sz w:val="24"/>
          <w:szCs w:val="24"/>
        </w:rPr>
        <w:t>помещения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6"/>
        <w:gridCol w:w="2938"/>
        <w:gridCol w:w="7066"/>
      </w:tblGrid>
      <w:tr w:rsidR="00B62845" w:rsidRPr="00431399" w:rsidTr="00217AA3">
        <w:trPr>
          <w:trHeight w:val="705"/>
        </w:trPr>
        <w:tc>
          <w:tcPr>
            <w:tcW w:w="48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38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706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EB6FA2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766C1D" w:rsidRPr="00431399" w:rsidRDefault="00903609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592</w:t>
            </w:r>
          </w:p>
        </w:tc>
        <w:tc>
          <w:tcPr>
            <w:tcW w:w="7066" w:type="dxa"/>
          </w:tcPr>
          <w:p w:rsidR="00766C1D" w:rsidRPr="00431399" w:rsidRDefault="00FE0041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0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оссийская, дом 21а, квартира 1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8" w:type="dxa"/>
          </w:tcPr>
          <w:p w:rsidR="003F7F80" w:rsidRPr="00431399" w:rsidRDefault="00903609" w:rsidP="009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066" w:type="dxa"/>
          </w:tcPr>
          <w:p w:rsidR="003F7F80" w:rsidRPr="00431399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, кварти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8" w:type="dxa"/>
          </w:tcPr>
          <w:p w:rsidR="003F7F80" w:rsidRPr="0043139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73</w:t>
            </w:r>
          </w:p>
        </w:tc>
        <w:tc>
          <w:tcPr>
            <w:tcW w:w="7066" w:type="dxa"/>
          </w:tcPr>
          <w:p w:rsidR="003F7F80" w:rsidRPr="00431399" w:rsidRDefault="00962B27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й, улица Привокзальная, дом 1, квартира 2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8" w:type="dxa"/>
          </w:tcPr>
          <w:p w:rsidR="003F7F80" w:rsidRPr="0043139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71</w:t>
            </w:r>
          </w:p>
        </w:tc>
        <w:tc>
          <w:tcPr>
            <w:tcW w:w="7066" w:type="dxa"/>
          </w:tcPr>
          <w:p w:rsidR="003F7F80" w:rsidRPr="00431399" w:rsidRDefault="00962B27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1,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8" w:type="dxa"/>
          </w:tcPr>
          <w:p w:rsidR="003F7F80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504</w:t>
            </w:r>
          </w:p>
        </w:tc>
        <w:tc>
          <w:tcPr>
            <w:tcW w:w="7066" w:type="dxa"/>
          </w:tcPr>
          <w:p w:rsidR="003F7F80" w:rsidRPr="00431399" w:rsidRDefault="00962B27" w:rsidP="00AF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, квартира 2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272</w:t>
            </w:r>
          </w:p>
        </w:tc>
        <w:tc>
          <w:tcPr>
            <w:tcW w:w="7066" w:type="dxa"/>
          </w:tcPr>
          <w:p w:rsidR="00962B27" w:rsidRPr="00962B27" w:rsidRDefault="00962B27" w:rsidP="00AF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квартира 1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83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квартира 4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87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квартира 15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20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квартира 70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650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7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612</w:t>
            </w:r>
          </w:p>
        </w:tc>
        <w:tc>
          <w:tcPr>
            <w:tcW w:w="7066" w:type="dxa"/>
          </w:tcPr>
          <w:p w:rsidR="00962B27" w:rsidRPr="00962B27" w:rsidRDefault="00962B27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, дом 9, </w:t>
            </w:r>
            <w:r w:rsidR="0090360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21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35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642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62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09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58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22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10</w:t>
            </w:r>
          </w:p>
        </w:tc>
      </w:tr>
      <w:tr w:rsidR="00903609" w:rsidRPr="00431399" w:rsidTr="00217AA3">
        <w:tc>
          <w:tcPr>
            <w:tcW w:w="486" w:type="dxa"/>
          </w:tcPr>
          <w:p w:rsidR="00903609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38" w:type="dxa"/>
          </w:tcPr>
          <w:p w:rsidR="00903609" w:rsidRPr="00431399" w:rsidRDefault="00204A44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92</w:t>
            </w:r>
          </w:p>
        </w:tc>
        <w:tc>
          <w:tcPr>
            <w:tcW w:w="7066" w:type="dxa"/>
          </w:tcPr>
          <w:p w:rsidR="00903609" w:rsidRPr="00903609" w:rsidRDefault="00903609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</w:t>
            </w:r>
            <w:r w:rsidR="00204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артира 4</w:t>
            </w:r>
          </w:p>
        </w:tc>
      </w:tr>
      <w:tr w:rsidR="00903609" w:rsidRPr="00431399" w:rsidTr="00217AA3">
        <w:tc>
          <w:tcPr>
            <w:tcW w:w="486" w:type="dxa"/>
          </w:tcPr>
          <w:p w:rsidR="00903609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38" w:type="dxa"/>
          </w:tcPr>
          <w:p w:rsidR="00903609" w:rsidRPr="00431399" w:rsidRDefault="00204A44" w:rsidP="0020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44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7066" w:type="dxa"/>
          </w:tcPr>
          <w:p w:rsidR="00903609" w:rsidRPr="00903609" w:rsidRDefault="00903609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кзальная, дом 4, помещение 1</w:t>
            </w:r>
          </w:p>
        </w:tc>
      </w:tr>
      <w:tr w:rsidR="00903609" w:rsidRPr="00431399" w:rsidTr="00217AA3">
        <w:tc>
          <w:tcPr>
            <w:tcW w:w="486" w:type="dxa"/>
          </w:tcPr>
          <w:p w:rsidR="00903609" w:rsidRDefault="00EB6FA2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38" w:type="dxa"/>
          </w:tcPr>
          <w:p w:rsidR="00903609" w:rsidRPr="00431399" w:rsidRDefault="00204A44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551</w:t>
            </w:r>
          </w:p>
        </w:tc>
        <w:tc>
          <w:tcPr>
            <w:tcW w:w="7066" w:type="dxa"/>
          </w:tcPr>
          <w:p w:rsidR="00903609" w:rsidRPr="00903609" w:rsidRDefault="00903609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, помещение 1</w:t>
            </w:r>
          </w:p>
        </w:tc>
      </w:tr>
    </w:tbl>
    <w:p w:rsidR="00B62845" w:rsidRDefault="00B62845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3C2" w:rsidRDefault="00D233C2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03609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87009"/>
    <w:rsid w:val="000B524A"/>
    <w:rsid w:val="000C041F"/>
    <w:rsid w:val="000C3BEE"/>
    <w:rsid w:val="000D61DB"/>
    <w:rsid w:val="00123416"/>
    <w:rsid w:val="00147664"/>
    <w:rsid w:val="001C025A"/>
    <w:rsid w:val="00204A4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4E7873"/>
    <w:rsid w:val="00515CEC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07E68"/>
    <w:rsid w:val="00B166EF"/>
    <w:rsid w:val="00B22ECB"/>
    <w:rsid w:val="00B62845"/>
    <w:rsid w:val="00BE093C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E546CB"/>
    <w:rsid w:val="00E97583"/>
    <w:rsid w:val="00EB6FA2"/>
    <w:rsid w:val="00F15E2A"/>
    <w:rsid w:val="00F17095"/>
    <w:rsid w:val="00F36C75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88A4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4886-A246-45CE-AC02-34F27E4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6</cp:revision>
  <cp:lastPrinted>2023-10-24T03:34:00Z</cp:lastPrinted>
  <dcterms:created xsi:type="dcterms:W3CDTF">2023-09-26T02:10:00Z</dcterms:created>
  <dcterms:modified xsi:type="dcterms:W3CDTF">2023-10-30T07:47:00Z</dcterms:modified>
</cp:coreProperties>
</file>